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07" w14:textId="77777777" w:rsidR="001F72BF" w:rsidRPr="00F52455" w:rsidRDefault="00720754" w:rsidP="00FC4BED">
      <w:pP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b/>
          <w:noProof/>
          <w:color w:val="000000" w:themeColor="text1"/>
          <w:sz w:val="20"/>
          <w:szCs w:val="20"/>
          <w:lang w:eastAsia="es-SV"/>
        </w:rPr>
        <w:drawing>
          <wp:anchor distT="0" distB="0" distL="114300" distR="114300" simplePos="0" relativeHeight="251658240" behindDoc="0" locked="0" layoutInCell="1" allowOverlap="1" wp14:anchorId="5F9D92F8" wp14:editId="3B1C26BC">
            <wp:simplePos x="0" y="0"/>
            <wp:positionH relativeFrom="column">
              <wp:posOffset>5572125</wp:posOffset>
            </wp:positionH>
            <wp:positionV relativeFrom="paragraph">
              <wp:posOffset>-387350</wp:posOffset>
            </wp:positionV>
            <wp:extent cx="762000" cy="762000"/>
            <wp:effectExtent l="0" t="0" r="0" b="0"/>
            <wp:wrapNone/>
            <wp:docPr id="2" name="Imagen 2" descr="C:\Users\guadalupe.alvarenga\Desktop\LOGO_INSAFOCO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adalupe.alvarenga\Desktop\LOGO_INSAFOCOOP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BED" w:rsidRPr="00F52455">
        <w:rPr>
          <w:rFonts w:ascii="Arial" w:hAnsi="Arial" w:cs="Arial"/>
          <w:color w:val="000000" w:themeColor="text1"/>
          <w:sz w:val="20"/>
          <w:szCs w:val="20"/>
        </w:rPr>
        <w:t xml:space="preserve">          </w:t>
      </w:r>
    </w:p>
    <w:p w14:paraId="34DC8EC7" w14:textId="77777777" w:rsidR="00343E31" w:rsidRPr="00F52455" w:rsidRDefault="00FC4BED" w:rsidP="00343E31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14:paraId="0C5E3E17" w14:textId="0A4231E5" w:rsidR="0067085E" w:rsidRPr="00F52455" w:rsidRDefault="00FC4BED" w:rsidP="00EF66A5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_________,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de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______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52455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_________          </w:t>
      </w:r>
    </w:p>
    <w:p w14:paraId="7EF4457B" w14:textId="77777777" w:rsidR="00EF66A5" w:rsidRPr="00F52455" w:rsidRDefault="00EF66A5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EEB41C0" w14:textId="1C27D3C2" w:rsidR="00EF66A5" w:rsidRPr="00F52455" w:rsidRDefault="00EF66A5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_______________________</w:t>
      </w:r>
    </w:p>
    <w:p w14:paraId="2CA23FD7" w14:textId="651D20ED" w:rsidR="00EF66A5" w:rsidRPr="00F52455" w:rsidRDefault="00F50EA8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Jefe</w:t>
      </w:r>
      <w:r w:rsidR="00793C9E">
        <w:rPr>
          <w:rFonts w:ascii="Arial" w:hAnsi="Arial" w:cs="Arial"/>
          <w:color w:val="000000" w:themeColor="text1"/>
          <w:sz w:val="20"/>
          <w:szCs w:val="20"/>
        </w:rPr>
        <w:t xml:space="preserve"> (a)</w:t>
      </w:r>
      <w:r w:rsidR="00BE2D01" w:rsidRPr="00F52455">
        <w:rPr>
          <w:rFonts w:ascii="Arial" w:hAnsi="Arial" w:cs="Arial"/>
          <w:color w:val="000000" w:themeColor="text1"/>
          <w:sz w:val="20"/>
          <w:szCs w:val="20"/>
        </w:rPr>
        <w:t xml:space="preserve"> del Departamento de </w:t>
      </w:r>
    </w:p>
    <w:p w14:paraId="1F9C2B51" w14:textId="48D19DDF" w:rsidR="00F50EA8" w:rsidRPr="00F52455" w:rsidRDefault="00F50EA8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Vigilancia y Fiscalización</w:t>
      </w:r>
      <w:r w:rsidR="00BE2D01" w:rsidRPr="00F52455">
        <w:rPr>
          <w:rFonts w:ascii="Arial" w:hAnsi="Arial" w:cs="Arial"/>
          <w:color w:val="000000" w:themeColor="text1"/>
          <w:sz w:val="20"/>
          <w:szCs w:val="20"/>
        </w:rPr>
        <w:t xml:space="preserve"> u</w:t>
      </w:r>
    </w:p>
    <w:p w14:paraId="09C2CD41" w14:textId="484CD3C2" w:rsidR="00BE2D01" w:rsidRPr="00F52455" w:rsidRDefault="00BE2D01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Oficina Regional </w:t>
      </w:r>
    </w:p>
    <w:p w14:paraId="45368C88" w14:textId="77777777" w:rsidR="00FC4BED" w:rsidRPr="00F52455" w:rsidRDefault="00FC4BED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Presente.</w:t>
      </w:r>
    </w:p>
    <w:p w14:paraId="58BA0988" w14:textId="77777777" w:rsidR="00F50EA8" w:rsidRPr="00F52455" w:rsidRDefault="00F50EA8" w:rsidP="00EF66A5">
      <w:pPr>
        <w:pStyle w:val="Sinespaciad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076D59" w14:textId="41F813D1" w:rsidR="00FC4BED" w:rsidRPr="00F52455" w:rsidRDefault="00FC4BED" w:rsidP="00D82233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Yo __________________________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____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________del domicilio 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d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e____________________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</w:t>
      </w:r>
      <w:r w:rsidR="00F52455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F52455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66A5" w:rsidRPr="00F52455">
        <w:rPr>
          <w:rFonts w:ascii="Arial" w:hAnsi="Arial" w:cs="Arial"/>
          <w:color w:val="000000" w:themeColor="text1"/>
          <w:sz w:val="20"/>
          <w:szCs w:val="20"/>
        </w:rPr>
        <w:t>________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años de edad, con 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>Documento Único de Identidad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 N°______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F76EF4" w:rsidRPr="00F52455">
        <w:rPr>
          <w:rFonts w:ascii="Arial" w:hAnsi="Arial" w:cs="Arial"/>
          <w:color w:val="000000" w:themeColor="text1"/>
          <w:sz w:val="20"/>
          <w:szCs w:val="20"/>
        </w:rPr>
        <w:t>___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</w:t>
      </w:r>
      <w:r w:rsidR="00EF66A5" w:rsidRPr="00F52455">
        <w:rPr>
          <w:rFonts w:ascii="Arial" w:hAnsi="Arial" w:cs="Arial"/>
          <w:color w:val="000000" w:themeColor="text1"/>
          <w:sz w:val="20"/>
          <w:szCs w:val="20"/>
        </w:rPr>
        <w:t>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____</w:t>
      </w:r>
      <w:r w:rsidR="00793C9E">
        <w:rPr>
          <w:rFonts w:ascii="Arial" w:hAnsi="Arial" w:cs="Arial"/>
          <w:color w:val="000000" w:themeColor="text1"/>
          <w:sz w:val="20"/>
          <w:szCs w:val="20"/>
        </w:rPr>
        <w:t>.</w:t>
      </w:r>
      <w:r w:rsidR="00BE2D01" w:rsidRPr="00F5245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Como </w:t>
      </w:r>
      <w:r w:rsidR="00BE2D01" w:rsidRPr="00F52455">
        <w:rPr>
          <w:rFonts w:ascii="Arial" w:hAnsi="Arial" w:cs="Arial"/>
          <w:color w:val="000000" w:themeColor="text1"/>
          <w:sz w:val="20"/>
          <w:szCs w:val="20"/>
        </w:rPr>
        <w:t>presidente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(a) del Consejo de Administración de la Asociación Cooperativa 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________________________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____________________________</w:t>
      </w:r>
      <w:r w:rsidR="00590A18" w:rsidRPr="00F52455">
        <w:rPr>
          <w:rFonts w:ascii="Arial" w:hAnsi="Arial" w:cs="Arial"/>
          <w:color w:val="000000" w:themeColor="text1"/>
          <w:sz w:val="20"/>
          <w:szCs w:val="20"/>
        </w:rPr>
        <w:t>__________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_____</w:t>
      </w:r>
      <w:r w:rsidR="00590A18" w:rsidRPr="00F52455">
        <w:rPr>
          <w:rFonts w:ascii="Arial" w:hAnsi="Arial" w:cs="Arial"/>
          <w:color w:val="000000" w:themeColor="text1"/>
          <w:sz w:val="20"/>
          <w:szCs w:val="20"/>
        </w:rPr>
        <w:t>________________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 xml:space="preserve">de Responsabilidad Limitada 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(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>___________________________de R.L.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11FABE3C" w14:textId="77777777" w:rsidR="00FC4BED" w:rsidRPr="00F52455" w:rsidRDefault="00FC4BED" w:rsidP="00FC4BE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b/>
          <w:color w:val="000000" w:themeColor="text1"/>
          <w:sz w:val="20"/>
          <w:szCs w:val="20"/>
        </w:rPr>
        <w:t>Solicito a usted nos autorice los Libros que a continuación detallo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510"/>
        <w:gridCol w:w="6856"/>
        <w:gridCol w:w="1984"/>
      </w:tblGrid>
      <w:tr w:rsidR="00F52455" w:rsidRPr="00F52455" w14:paraId="7B91D571" w14:textId="77777777" w:rsidTr="00EF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876D1B" w14:textId="77777777" w:rsidR="0009727A" w:rsidRPr="00F52455" w:rsidRDefault="0009727A" w:rsidP="00EF66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3278ED" w14:textId="0D4189B4" w:rsidR="0009727A" w:rsidRPr="00F52455" w:rsidRDefault="0009727A" w:rsidP="00EF66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6856" w:type="dxa"/>
          </w:tcPr>
          <w:p w14:paraId="60C52D68" w14:textId="77777777" w:rsidR="0009727A" w:rsidRPr="00F52455" w:rsidRDefault="0009727A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5234ED" w14:textId="4A34C7B6" w:rsidR="0009727A" w:rsidRPr="00F52455" w:rsidRDefault="0009727A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</w:t>
            </w:r>
            <w:r w:rsidR="00EF66A5"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y número</w:t>
            </w: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el libro</w:t>
            </w:r>
          </w:p>
        </w:tc>
        <w:tc>
          <w:tcPr>
            <w:tcW w:w="1984" w:type="dxa"/>
          </w:tcPr>
          <w:p w14:paraId="215601DA" w14:textId="5A9EE40A" w:rsidR="0009727A" w:rsidRPr="00F52455" w:rsidRDefault="0009727A" w:rsidP="00EF6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Cantidad de folios a legalizar</w:t>
            </w:r>
          </w:p>
        </w:tc>
      </w:tr>
      <w:tr w:rsidR="00F52455" w:rsidRPr="00F52455" w14:paraId="47F9CB74" w14:textId="77777777" w:rsidTr="00B1344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24B65AAC" w14:textId="547E020E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3AB0912A" w14:textId="2374D78D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02C12D76" w14:textId="1C9F39B0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2A7C7836" w14:textId="77777777" w:rsidTr="00B1344C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4FEF4D6" w14:textId="77777777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5E64E911" w14:textId="77777777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403A276" w14:textId="04DE4760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61757B54" w14:textId="77777777" w:rsidTr="00B1344C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041C8650" w14:textId="77777777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754AE333" w14:textId="77777777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5559649B" w14:textId="041002DF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62782853" w14:textId="77777777" w:rsidTr="00B1344C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73092A5E" w14:textId="77777777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56348048" w14:textId="77777777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41AB44B8" w14:textId="0B8A5D93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10B38BB4" w14:textId="77777777" w:rsidTr="00B1344C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36AFDE0E" w14:textId="77777777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7B285693" w14:textId="77777777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13E69A20" w14:textId="078101A2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5D4BF917" w14:textId="77777777" w:rsidTr="00B1344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53033635" w14:textId="77777777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00AB966E" w14:textId="77777777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3D436379" w14:textId="16958211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4186AA9E" w14:textId="77777777" w:rsidTr="00B1344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</w:tcPr>
          <w:p w14:paraId="469FC2EB" w14:textId="77777777" w:rsidR="0009727A" w:rsidRPr="00F52455" w:rsidRDefault="0009727A" w:rsidP="00B1344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856" w:type="dxa"/>
            <w:vAlign w:val="center"/>
          </w:tcPr>
          <w:p w14:paraId="5D0CE91E" w14:textId="77777777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14:paraId="7A0589DC" w14:textId="72AFCB08" w:rsidR="0009727A" w:rsidRPr="00F52455" w:rsidRDefault="0009727A" w:rsidP="00B13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48C86BBF" w14:textId="3940BB7A" w:rsidR="00FC4BED" w:rsidRPr="00F52455" w:rsidRDefault="00FC4BED" w:rsidP="00FC4BE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DA5A66" w14:textId="1B171CF3" w:rsidR="00FC4BED" w:rsidRPr="00F52455" w:rsidRDefault="00D82233" w:rsidP="00FC4BE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b/>
          <w:color w:val="000000" w:themeColor="text1"/>
          <w:sz w:val="20"/>
          <w:szCs w:val="20"/>
        </w:rPr>
        <w:t>Además,</w:t>
      </w:r>
      <w:r w:rsidR="00FC4BED" w:rsidRPr="00F52455">
        <w:rPr>
          <w:rFonts w:ascii="Arial" w:hAnsi="Arial" w:cs="Arial"/>
          <w:b/>
          <w:color w:val="000000" w:themeColor="text1"/>
          <w:sz w:val="20"/>
          <w:szCs w:val="20"/>
        </w:rPr>
        <w:t xml:space="preserve"> anexo libro(s) terminado</w:t>
      </w:r>
      <w:r w:rsidRPr="00F52455">
        <w:rPr>
          <w:rFonts w:ascii="Arial" w:hAnsi="Arial" w:cs="Arial"/>
          <w:b/>
          <w:color w:val="000000" w:themeColor="text1"/>
          <w:sz w:val="20"/>
          <w:szCs w:val="20"/>
        </w:rPr>
        <w:t>(s)</w:t>
      </w:r>
      <w:r w:rsidR="00FC4BED" w:rsidRPr="00F52455">
        <w:rPr>
          <w:rFonts w:ascii="Arial" w:hAnsi="Arial" w:cs="Arial"/>
          <w:b/>
          <w:color w:val="000000" w:themeColor="text1"/>
          <w:sz w:val="20"/>
          <w:szCs w:val="20"/>
        </w:rPr>
        <w:t xml:space="preserve"> siguientes: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480"/>
        <w:gridCol w:w="5185"/>
        <w:gridCol w:w="1276"/>
        <w:gridCol w:w="1140"/>
        <w:gridCol w:w="1269"/>
      </w:tblGrid>
      <w:tr w:rsidR="00F52455" w:rsidRPr="00F52455" w14:paraId="29604C82" w14:textId="77777777" w:rsidTr="00EF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 w:val="restart"/>
            <w:vAlign w:val="center"/>
          </w:tcPr>
          <w:p w14:paraId="52E75C42" w14:textId="77777777" w:rsidR="00EF66A5" w:rsidRPr="00F52455" w:rsidRDefault="00EF66A5" w:rsidP="00D822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10CB2C4B" w14:textId="77777777" w:rsidR="00EF66A5" w:rsidRPr="00F52455" w:rsidRDefault="00EF66A5" w:rsidP="00D822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5185" w:type="dxa"/>
            <w:vMerge w:val="restart"/>
            <w:vAlign w:val="center"/>
          </w:tcPr>
          <w:p w14:paraId="5D6EE454" w14:textId="77777777" w:rsidR="00EF66A5" w:rsidRPr="00F52455" w:rsidRDefault="00EF66A5" w:rsidP="00D8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23A555E" w14:textId="6DB95097" w:rsidR="00EF66A5" w:rsidRPr="00F52455" w:rsidRDefault="00EF66A5" w:rsidP="00D8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Nombre y n</w:t>
            </w:r>
            <w:r w:rsidR="00D82233"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ú</w:t>
            </w: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mero del libro</w:t>
            </w:r>
          </w:p>
        </w:tc>
        <w:tc>
          <w:tcPr>
            <w:tcW w:w="1276" w:type="dxa"/>
            <w:vMerge w:val="restart"/>
          </w:tcPr>
          <w:p w14:paraId="5D5AEA32" w14:textId="19F5DD04" w:rsidR="00EF66A5" w:rsidRPr="00F52455" w:rsidRDefault="00D82233" w:rsidP="00D8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Último</w:t>
            </w:r>
            <w:r w:rsidR="00EF66A5"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olio utilizado</w:t>
            </w: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vAlign w:val="center"/>
          </w:tcPr>
          <w:p w14:paraId="78AE4684" w14:textId="77777777" w:rsidR="00EF66A5" w:rsidRPr="00F52455" w:rsidRDefault="00EF66A5" w:rsidP="00D8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color w:val="000000" w:themeColor="text1"/>
                <w:sz w:val="20"/>
                <w:szCs w:val="20"/>
              </w:rPr>
              <w:t>Detalle de Folios sin utilizar</w:t>
            </w:r>
          </w:p>
          <w:p w14:paraId="12E9AB60" w14:textId="6884A999" w:rsidR="00EF66A5" w:rsidRPr="00F52455" w:rsidRDefault="00EF66A5" w:rsidP="00D822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2A38DB71" w14:textId="4CDE613E" w:rsidTr="00EF66A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Merge/>
            <w:vAlign w:val="center"/>
          </w:tcPr>
          <w:p w14:paraId="51AC7962" w14:textId="77777777" w:rsidR="00EF66A5" w:rsidRPr="00F52455" w:rsidRDefault="00EF66A5" w:rsidP="00D8223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85" w:type="dxa"/>
            <w:vMerge/>
            <w:vAlign w:val="center"/>
          </w:tcPr>
          <w:p w14:paraId="60B98A21" w14:textId="77777777" w:rsidR="00EF66A5" w:rsidRPr="00F52455" w:rsidRDefault="00EF66A5" w:rsidP="00D8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14:paraId="48F4F28C" w14:textId="77777777" w:rsidR="00EF66A5" w:rsidRPr="00F52455" w:rsidRDefault="00EF66A5" w:rsidP="00D8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09C789" w14:textId="79559F60" w:rsidR="00EF66A5" w:rsidRPr="00F52455" w:rsidRDefault="00EF66A5" w:rsidP="00D8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e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457838" w14:textId="18C1883A" w:rsidR="00EF66A5" w:rsidRPr="00F52455" w:rsidRDefault="00EF66A5" w:rsidP="00D82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245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asta</w:t>
            </w:r>
          </w:p>
        </w:tc>
      </w:tr>
      <w:tr w:rsidR="00F52455" w:rsidRPr="00F52455" w14:paraId="345EE397" w14:textId="4F057354" w:rsidTr="00B1344C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</w:tcPr>
          <w:p w14:paraId="08582B0E" w14:textId="77777777" w:rsidR="00EF66A5" w:rsidRPr="00F52455" w:rsidRDefault="00EF66A5" w:rsidP="00EF66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85" w:type="dxa"/>
            <w:vAlign w:val="center"/>
          </w:tcPr>
          <w:p w14:paraId="39786186" w14:textId="67707CC9" w:rsidR="00EF66A5" w:rsidRPr="00F52455" w:rsidRDefault="00EF66A5" w:rsidP="00EF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AE084C9" w14:textId="634EF742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5A421650" w14:textId="0740FDA2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1F2632C9" w14:textId="05C59064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41F7A114" w14:textId="35DD96C9" w:rsidTr="00B1344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</w:tcPr>
          <w:p w14:paraId="40BA53D1" w14:textId="77777777" w:rsidR="00EF66A5" w:rsidRPr="00F52455" w:rsidRDefault="00EF66A5" w:rsidP="00EF66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85" w:type="dxa"/>
            <w:vAlign w:val="center"/>
          </w:tcPr>
          <w:p w14:paraId="54EDF49C" w14:textId="77777777" w:rsidR="00EF66A5" w:rsidRPr="00F52455" w:rsidRDefault="00EF66A5" w:rsidP="00EF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8600018" w14:textId="77777777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47CDEC86" w14:textId="1253152C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10EE786F" w14:textId="77777777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93C9E" w:rsidRPr="00F52455" w14:paraId="72D2CB90" w14:textId="77777777" w:rsidTr="00B1344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</w:tcPr>
          <w:p w14:paraId="67556478" w14:textId="77777777" w:rsidR="00793C9E" w:rsidRPr="00F52455" w:rsidRDefault="00793C9E" w:rsidP="00EF66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85" w:type="dxa"/>
            <w:vAlign w:val="center"/>
          </w:tcPr>
          <w:p w14:paraId="51FC2E27" w14:textId="77777777" w:rsidR="00793C9E" w:rsidRPr="00F52455" w:rsidRDefault="00793C9E" w:rsidP="00EF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528370D9" w14:textId="77777777" w:rsidR="00793C9E" w:rsidRPr="00F52455" w:rsidRDefault="00793C9E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178D1724" w14:textId="77777777" w:rsidR="00793C9E" w:rsidRPr="00F52455" w:rsidRDefault="00793C9E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1ABD7F8C" w14:textId="77777777" w:rsidR="00793C9E" w:rsidRPr="00F52455" w:rsidRDefault="00793C9E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F52455" w:rsidRPr="00F52455" w14:paraId="56712BC5" w14:textId="3CAF26F9" w:rsidTr="00B1344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  <w:vAlign w:val="center"/>
          </w:tcPr>
          <w:p w14:paraId="05C08214" w14:textId="77777777" w:rsidR="00EF66A5" w:rsidRPr="00F52455" w:rsidRDefault="00EF66A5" w:rsidP="00EF66A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185" w:type="dxa"/>
            <w:vAlign w:val="center"/>
          </w:tcPr>
          <w:p w14:paraId="691807C9" w14:textId="77777777" w:rsidR="00EF66A5" w:rsidRPr="00F52455" w:rsidRDefault="00EF66A5" w:rsidP="00EF6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0D2B2E0" w14:textId="77777777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140" w:type="dxa"/>
            <w:tcBorders>
              <w:right w:val="single" w:sz="4" w:space="0" w:color="auto"/>
            </w:tcBorders>
            <w:vAlign w:val="center"/>
          </w:tcPr>
          <w:p w14:paraId="59EF8FEC" w14:textId="35F05AA8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14:paraId="267700D7" w14:textId="77777777" w:rsidR="00EF66A5" w:rsidRPr="00F52455" w:rsidRDefault="00EF66A5" w:rsidP="00EF6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36642DBC" w14:textId="77777777" w:rsidR="0009727A" w:rsidRPr="00F52455" w:rsidRDefault="0009727A" w:rsidP="00FC4BED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BD84BE0" w14:textId="77777777" w:rsidR="00793C9E" w:rsidRDefault="00793C9E" w:rsidP="00EF66A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4E77F7C0" w14:textId="043D472B" w:rsidR="0009727A" w:rsidRPr="00F52455" w:rsidRDefault="0009727A" w:rsidP="00EF66A5">
      <w:pPr>
        <w:spacing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Acuerdos Remitidos</w:t>
      </w:r>
      <w:r w:rsidR="00635712" w:rsidRPr="00F5245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(Deberá detallarse el número del acta, fecha y punto del acuerdo)</w:t>
      </w:r>
      <w:r w:rsidR="00EF66A5" w:rsidRPr="00F52455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14:paraId="26C2D44D" w14:textId="1B6C595E" w:rsidR="00EF66A5" w:rsidRPr="00F52455" w:rsidRDefault="00EF66A5" w:rsidP="00EF66A5">
      <w:pPr>
        <w:spacing w:after="0" w:line="48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</w:t>
      </w:r>
      <w:r w:rsidR="00793C9E">
        <w:rPr>
          <w:rFonts w:ascii="Arial" w:hAnsi="Arial" w:cs="Arial"/>
          <w:b/>
          <w:bCs/>
          <w:color w:val="000000" w:themeColor="text1"/>
          <w:sz w:val="20"/>
          <w:szCs w:val="20"/>
        </w:rPr>
        <w:t>____________________________</w:t>
      </w:r>
    </w:p>
    <w:p w14:paraId="35B68CA3" w14:textId="77777777" w:rsidR="00D82233" w:rsidRPr="00F52455" w:rsidRDefault="00FC4BED" w:rsidP="00FC4BED">
      <w:pP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Agradeciendo la atención a la presente, </w:t>
      </w:r>
    </w:p>
    <w:p w14:paraId="3B8E11C0" w14:textId="082CB208" w:rsidR="00FC4BED" w:rsidRPr="00F52455" w:rsidRDefault="00FC4BED" w:rsidP="00FC4BED">
      <w:pP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Atentamente.</w:t>
      </w:r>
    </w:p>
    <w:p w14:paraId="7B508A63" w14:textId="65E7A1AE" w:rsidR="00F31E24" w:rsidRPr="00F52455" w:rsidRDefault="00FC4BED" w:rsidP="00943F1E">
      <w:pPr>
        <w:ind w:left="3540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____________________                                                                           Presidente</w:t>
      </w:r>
      <w:r w:rsidR="00720754" w:rsidRPr="00F52455">
        <w:rPr>
          <w:rFonts w:ascii="Arial" w:hAnsi="Arial" w:cs="Arial"/>
          <w:color w:val="000000" w:themeColor="text1"/>
          <w:sz w:val="20"/>
          <w:szCs w:val="20"/>
        </w:rPr>
        <w:t>(a)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 del Consejo de Administración</w:t>
      </w:r>
    </w:p>
    <w:p w14:paraId="5BD9E6EF" w14:textId="77777777" w:rsidR="002C6AFC" w:rsidRPr="00F52455" w:rsidRDefault="002C6AFC" w:rsidP="002C6AFC">
      <w:pP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Señalo para oír notificaciones:</w:t>
      </w:r>
    </w:p>
    <w:p w14:paraId="517D391D" w14:textId="77777777" w:rsidR="002C6AFC" w:rsidRPr="00F52455" w:rsidRDefault="002C6AFC" w:rsidP="002C6AF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Dirección_______________________________________________</w:t>
      </w:r>
      <w:r w:rsidR="00E57A7C" w:rsidRPr="00F52455">
        <w:rPr>
          <w:rFonts w:ascii="Arial" w:hAnsi="Arial" w:cs="Arial"/>
          <w:color w:val="000000" w:themeColor="text1"/>
          <w:sz w:val="20"/>
          <w:szCs w:val="20"/>
        </w:rPr>
        <w:t>____________________________</w:t>
      </w:r>
    </w:p>
    <w:p w14:paraId="4C04E2A7" w14:textId="64219549" w:rsidR="002C6AFC" w:rsidRPr="00F52455" w:rsidRDefault="002C6AFC" w:rsidP="002C6AF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 xml:space="preserve">Teléfono: </w:t>
      </w:r>
      <w:r w:rsidR="00590A18" w:rsidRPr="00F52455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__</w:t>
      </w:r>
      <w:r w:rsidR="00590A18" w:rsidRPr="00F52455">
        <w:rPr>
          <w:rFonts w:ascii="Arial" w:hAnsi="Arial" w:cs="Arial"/>
          <w:color w:val="000000" w:themeColor="text1"/>
          <w:sz w:val="20"/>
          <w:szCs w:val="20"/>
        </w:rPr>
        <w:t xml:space="preserve">___       </w:t>
      </w:r>
      <w:r w:rsidR="00E57A7C" w:rsidRPr="00F52455">
        <w:rPr>
          <w:rFonts w:ascii="Arial" w:hAnsi="Arial" w:cs="Arial"/>
          <w:color w:val="000000" w:themeColor="text1"/>
          <w:sz w:val="20"/>
          <w:szCs w:val="20"/>
        </w:rPr>
        <w:t xml:space="preserve">       Correo Electrónico:  </w:t>
      </w:r>
      <w:r w:rsidR="00590A18" w:rsidRPr="00F52455">
        <w:rPr>
          <w:rFonts w:ascii="Arial" w:hAnsi="Arial" w:cs="Arial"/>
          <w:color w:val="000000" w:themeColor="text1"/>
          <w:sz w:val="20"/>
          <w:szCs w:val="20"/>
        </w:rPr>
        <w:t>_______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_________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>__</w:t>
      </w:r>
    </w:p>
    <w:p w14:paraId="104D8C42" w14:textId="77777777" w:rsidR="00D82233" w:rsidRPr="00F52455" w:rsidRDefault="00D82233" w:rsidP="002C6AFC">
      <w:pPr>
        <w:spacing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14:paraId="727807B1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b/>
          <w:bCs/>
          <w:color w:val="000000" w:themeColor="text1"/>
          <w:sz w:val="20"/>
          <w:szCs w:val="20"/>
        </w:rPr>
        <w:t>PARA USO INTERNO:</w:t>
      </w:r>
    </w:p>
    <w:p w14:paraId="01CC0824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B6103DB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Autorizado Por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ab/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ab/>
      </w:r>
      <w:r w:rsidRPr="00F52455">
        <w:rPr>
          <w:rFonts w:ascii="Arial" w:hAnsi="Arial" w:cs="Arial"/>
          <w:color w:val="000000" w:themeColor="text1"/>
          <w:sz w:val="20"/>
          <w:szCs w:val="20"/>
        </w:rPr>
        <w:t>: ____________________________________________________</w:t>
      </w:r>
    </w:p>
    <w:p w14:paraId="23DD9392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14:paraId="06731C8D" w14:textId="445610FA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Auditor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 xml:space="preserve">(a) 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</w:rPr>
        <w:t>a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signado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>(a)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ab/>
      </w:r>
      <w:r w:rsidRPr="00F52455">
        <w:rPr>
          <w:rFonts w:ascii="Arial" w:hAnsi="Arial" w:cs="Arial"/>
          <w:color w:val="000000" w:themeColor="text1"/>
          <w:sz w:val="20"/>
          <w:szCs w:val="20"/>
        </w:rPr>
        <w:t>: _______________________________________________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>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</w:t>
      </w:r>
    </w:p>
    <w:p w14:paraId="091B139F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14:paraId="6ECC740B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  <w:r w:rsidRPr="00F52455">
        <w:rPr>
          <w:rFonts w:ascii="Arial" w:hAnsi="Arial" w:cs="Arial"/>
          <w:color w:val="000000" w:themeColor="text1"/>
          <w:sz w:val="20"/>
          <w:szCs w:val="20"/>
        </w:rPr>
        <w:t>Fecha de Asignación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ab/>
      </w:r>
      <w:r w:rsidRPr="00F52455">
        <w:rPr>
          <w:rFonts w:ascii="Arial" w:hAnsi="Arial" w:cs="Arial"/>
          <w:color w:val="000000" w:themeColor="text1"/>
          <w:sz w:val="20"/>
          <w:szCs w:val="20"/>
        </w:rPr>
        <w:t>: _________________________________</w:t>
      </w:r>
      <w:r w:rsidR="00F50EA8" w:rsidRPr="00F52455">
        <w:rPr>
          <w:rFonts w:ascii="Arial" w:hAnsi="Arial" w:cs="Arial"/>
          <w:color w:val="000000" w:themeColor="text1"/>
          <w:sz w:val="20"/>
          <w:szCs w:val="20"/>
        </w:rPr>
        <w:t>_____</w:t>
      </w:r>
      <w:r w:rsidRPr="00F52455">
        <w:rPr>
          <w:rFonts w:ascii="Arial" w:hAnsi="Arial" w:cs="Arial"/>
          <w:color w:val="000000" w:themeColor="text1"/>
          <w:sz w:val="20"/>
          <w:szCs w:val="20"/>
        </w:rPr>
        <w:t>______________</w:t>
      </w:r>
    </w:p>
    <w:p w14:paraId="348CB1CF" w14:textId="77777777" w:rsidR="00E57A7C" w:rsidRPr="00F52455" w:rsidRDefault="00E57A7C" w:rsidP="00E57A7C">
      <w:pPr>
        <w:pStyle w:val="Textoindependiente"/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 w:themeColor="text1"/>
          <w:sz w:val="20"/>
          <w:szCs w:val="20"/>
        </w:rPr>
      </w:pPr>
    </w:p>
    <w:p w14:paraId="12D885CA" w14:textId="26AD20CD" w:rsidR="00D82233" w:rsidRPr="00F52455" w:rsidRDefault="00D82233">
      <w:pPr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E2DC271" w14:textId="34D60DB4" w:rsidR="00FC4BED" w:rsidRPr="00F52455" w:rsidRDefault="00FC4BED" w:rsidP="001B4E51">
      <w:p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REQUISITOS QUE DEBE CUMPLIR LA COOPERATIVA</w:t>
      </w:r>
      <w:r w:rsidR="006E39B6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PARA LEGALIZAR LIBROS</w:t>
      </w:r>
    </w:p>
    <w:p w14:paraId="3F24F3DC" w14:textId="7500EA9A" w:rsidR="0050276B" w:rsidRDefault="00FC4BED" w:rsidP="00793C9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Presentar solicitud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en original</w:t>
      </w: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bidamente firmada por el</w:t>
      </w:r>
      <w:r w:rsidR="006E39B6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/la</w:t>
      </w: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Representante Legal (Presidente</w:t>
      </w:r>
      <w:r w:rsidR="006E39B6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(a)</w:t>
      </w: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l consejo de Administración</w:t>
      </w:r>
      <w:r w:rsidR="00793C9E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) </w:t>
      </w:r>
      <w:r w:rsidR="00B52DD0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 la cooperativa</w:t>
      </w:r>
      <w:r w:rsidR="0029667F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.</w:t>
      </w:r>
    </w:p>
    <w:p w14:paraId="3C4EDE14" w14:textId="77777777" w:rsidR="00793C9E" w:rsidRPr="00F52455" w:rsidRDefault="00793C9E" w:rsidP="00793C9E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22D3EF16" w14:textId="0FE8E0AB" w:rsidR="001B4E51" w:rsidRPr="00793C9E" w:rsidRDefault="00FC4BED" w:rsidP="00793C9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Los libros pueden presentarse empastados o en hojas separadas</w:t>
      </w:r>
      <w:r w:rsidR="0029667F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debidamente foliadas</w:t>
      </w:r>
      <w:r w:rsidR="0013373F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. Si son administrativos</w:t>
      </w:r>
      <w:r w:rsidR="0029667F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: Asambleas Generales, Consejo de Administración, Junta de Vigilancia, Comités de apoyo (según el tipo de asociación cooperativa), Registro de Asociados, Asistencia Asamblea y otros que sean</w:t>
      </w:r>
      <w:r w:rsidR="0013373F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 </w:t>
      </w:r>
      <w:r w:rsidR="00D82233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necesario</w:t>
      </w:r>
      <w:r w:rsidR="0013373F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s; </w:t>
      </w:r>
      <w:r w:rsidR="0013373F" w:rsidRPr="00F5245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en el caso de los libros contables de acuerdo a lo descrito en </w:t>
      </w:r>
      <w:r w:rsidRPr="00F5245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el Sistema Contable</w:t>
      </w:r>
      <w:r w:rsidR="000D54D8" w:rsidRPr="00F52455">
        <w:rPr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.</w:t>
      </w:r>
    </w:p>
    <w:p w14:paraId="38AA6C86" w14:textId="77777777" w:rsidR="00793C9E" w:rsidRPr="00F52455" w:rsidRDefault="00793C9E" w:rsidP="00793C9E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</w:p>
    <w:p w14:paraId="7277435C" w14:textId="77777777" w:rsidR="00793C9E" w:rsidRDefault="001B4E51" w:rsidP="00793C9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En el caso de libros agotados</w:t>
      </w:r>
      <w:r w:rsid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:</w:t>
      </w:r>
    </w:p>
    <w:p w14:paraId="54F06165" w14:textId="745A03C0" w:rsidR="00793C9E" w:rsidRDefault="00793C9E" w:rsidP="00793C9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Los</w:t>
      </w:r>
      <w:r w:rsidR="001B4E51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de forma manual, deberá presentarse el (los)</w:t>
      </w:r>
      <w:r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libro(s)</w:t>
      </w:r>
      <w:r w:rsidR="00FC4BED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anterior</w:t>
      </w:r>
      <w:r w:rsidR="001B4E51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(es); </w:t>
      </w:r>
    </w:p>
    <w:p w14:paraId="7B0A93DD" w14:textId="24D536C3" w:rsidR="00FB148B" w:rsidRDefault="00FC4BED" w:rsidP="00793C9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i es por hojas separadas</w:t>
      </w:r>
      <w:r w:rsidR="001B4E51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,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deberá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presentar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se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copia de 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la hoja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 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de autorización del libro 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terminado y copia del 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último folio utilizado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 xml:space="preserve">; asimismo presentar los originales de los folios sin </w:t>
      </w:r>
      <w:r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utilizar</w:t>
      </w:r>
      <w:r w:rsidR="000D54D8" w:rsidRPr="00793C9E">
        <w:rPr>
          <w:rFonts w:ascii="Arial" w:hAnsi="Arial" w:cs="Arial"/>
          <w:b/>
          <w:color w:val="000000" w:themeColor="text1"/>
          <w:sz w:val="20"/>
          <w:szCs w:val="20"/>
          <w:lang w:val="es-ES"/>
        </w:rPr>
        <w:t>.</w:t>
      </w:r>
    </w:p>
    <w:p w14:paraId="25998DD5" w14:textId="77777777" w:rsidR="00793C9E" w:rsidRDefault="00793C9E" w:rsidP="00793C9E">
      <w:pPr>
        <w:pStyle w:val="Prrafodelista"/>
        <w:spacing w:line="276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lang w:val="es-ES"/>
        </w:rPr>
      </w:pPr>
      <w:bookmarkStart w:id="0" w:name="_GoBack"/>
      <w:bookmarkEnd w:id="0"/>
    </w:p>
    <w:p w14:paraId="5A073695" w14:textId="15A63106" w:rsidR="000227E1" w:rsidRPr="00F52455" w:rsidRDefault="00FB148B" w:rsidP="001B4E5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sz w:val="20"/>
          <w:szCs w:val="20"/>
          <w:lang w:val="es-ES"/>
        </w:rPr>
      </w:pPr>
      <w:r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 xml:space="preserve">En el caso </w:t>
      </w:r>
      <w:r w:rsidR="000227E1" w:rsidRPr="00F52455">
        <w:rPr>
          <w:rFonts w:ascii="Arial" w:hAnsi="Arial" w:cs="Arial"/>
          <w:color w:val="000000" w:themeColor="text1"/>
          <w:sz w:val="20"/>
          <w:szCs w:val="20"/>
          <w:lang w:val="es-ES"/>
        </w:rPr>
        <w:t>de reposición de libros por extravió, deterioro o hurto, deberá de haberse dado cumplimiento a la investigación previa efectuada por el INSAFOCOOP.</w:t>
      </w:r>
    </w:p>
    <w:sectPr w:rsidR="000227E1" w:rsidRPr="00F52455" w:rsidSect="00AE0736">
      <w:footerReference w:type="default" r:id="rId9"/>
      <w:footerReference w:type="first" r:id="rId10"/>
      <w:pgSz w:w="12240" w:h="15840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D0465D" w14:textId="77777777" w:rsidR="004F5BBC" w:rsidRDefault="004F5BBC" w:rsidP="00D23E91">
      <w:pPr>
        <w:spacing w:after="0" w:line="240" w:lineRule="auto"/>
      </w:pPr>
      <w:r>
        <w:separator/>
      </w:r>
    </w:p>
  </w:endnote>
  <w:endnote w:type="continuationSeparator" w:id="0">
    <w:p w14:paraId="75DF1BCD" w14:textId="77777777" w:rsidR="004F5BBC" w:rsidRDefault="004F5BBC" w:rsidP="00D23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AAF3E6" w14:textId="77777777" w:rsidR="006E39B6" w:rsidRPr="00C9194E" w:rsidRDefault="006E39B6" w:rsidP="006E39B6">
    <w:pPr>
      <w:pBdr>
        <w:top w:val="single" w:sz="4" w:space="1" w:color="auto"/>
      </w:pBdr>
      <w:jc w:val="both"/>
      <w:rPr>
        <w:rFonts w:ascii="Arial" w:hAnsi="Arial" w:cs="Arial"/>
        <w:sz w:val="18"/>
        <w:szCs w:val="18"/>
      </w:rPr>
    </w:pPr>
    <w:r w:rsidRPr="00C9194E">
      <w:rPr>
        <w:rFonts w:ascii="Arial" w:hAnsi="Arial" w:cs="Arial"/>
        <w:sz w:val="18"/>
        <w:szCs w:val="18"/>
      </w:rPr>
      <w:t xml:space="preserve">Teléfonos y Correos electrónicos de INSAFOCOOP. </w:t>
    </w:r>
    <w:r w:rsidRPr="00C9194E">
      <w:rPr>
        <w:rFonts w:ascii="Arial" w:hAnsi="Arial" w:cs="Arial"/>
        <w:b/>
        <w:sz w:val="18"/>
        <w:szCs w:val="18"/>
      </w:rPr>
      <w:t>OFICINA CENTRAL:</w:t>
    </w:r>
    <w:r w:rsidRPr="00C9194E">
      <w:rPr>
        <w:color w:val="1F497D"/>
        <w:sz w:val="18"/>
        <w:szCs w:val="18"/>
      </w:rPr>
      <w:t xml:space="preserve"> </w:t>
    </w:r>
    <w:hyperlink r:id="rId1" w:history="1">
      <w:r w:rsidRPr="00C9194E">
        <w:rPr>
          <w:rStyle w:val="Hipervnculo"/>
          <w:rFonts w:ascii="Arial" w:hAnsi="Arial" w:cs="Arial"/>
          <w:sz w:val="18"/>
          <w:szCs w:val="18"/>
        </w:rPr>
        <w:t>recepcion.central@insafocoop.gob.sv</w:t>
      </w:r>
    </w:hyperlink>
    <w:r w:rsidRPr="00C9194E">
      <w:rPr>
        <w:rFonts w:ascii="Arial" w:hAnsi="Arial" w:cs="Arial"/>
        <w:sz w:val="18"/>
        <w:szCs w:val="18"/>
      </w:rPr>
      <w:t xml:space="preserve">; 2222-4122, 2222-3526; 2222-2563, 2222-2758; </w:t>
    </w:r>
    <w:r w:rsidRPr="00C9194E">
      <w:rPr>
        <w:rFonts w:ascii="Arial" w:hAnsi="Arial" w:cs="Arial"/>
        <w:b/>
        <w:sz w:val="18"/>
        <w:szCs w:val="18"/>
      </w:rPr>
      <w:t>OFICINA PARACENTRAL:</w:t>
    </w:r>
    <w:r w:rsidRPr="00C9194E">
      <w:rPr>
        <w:rFonts w:ascii="Arial" w:hAnsi="Arial" w:cs="Arial"/>
        <w:sz w:val="18"/>
        <w:szCs w:val="18"/>
      </w:rPr>
      <w:t xml:space="preserve"> </w:t>
    </w:r>
    <w:hyperlink r:id="rId2" w:history="1">
      <w:r w:rsidRPr="00C9194E">
        <w:rPr>
          <w:rStyle w:val="Hipervnculo"/>
          <w:rFonts w:ascii="Arial" w:hAnsi="Arial" w:cs="Arial"/>
          <w:sz w:val="18"/>
          <w:szCs w:val="18"/>
        </w:rPr>
        <w:t>recepcion.paracentral@insafocoop.gob.sv</w:t>
      </w:r>
    </w:hyperlink>
    <w:r w:rsidRPr="00C9194E">
      <w:rPr>
        <w:rFonts w:ascii="Arial" w:hAnsi="Arial" w:cs="Arial"/>
        <w:sz w:val="18"/>
        <w:szCs w:val="18"/>
      </w:rPr>
      <w:t xml:space="preserve">, 2393-0055; </w:t>
    </w:r>
    <w:r w:rsidRPr="00C9194E">
      <w:rPr>
        <w:rFonts w:ascii="Arial" w:hAnsi="Arial" w:cs="Arial"/>
        <w:b/>
        <w:sz w:val="18"/>
        <w:szCs w:val="18"/>
      </w:rPr>
      <w:t>OFICINA OCCIDENTAL:</w:t>
    </w:r>
    <w:r w:rsidRPr="00C9194E">
      <w:rPr>
        <w:rFonts w:ascii="Arial" w:hAnsi="Arial" w:cs="Arial"/>
        <w:sz w:val="18"/>
        <w:szCs w:val="18"/>
      </w:rPr>
      <w:t xml:space="preserve"> </w:t>
    </w:r>
    <w:hyperlink r:id="rId3" w:history="1">
      <w:r w:rsidRPr="00C9194E">
        <w:rPr>
          <w:rStyle w:val="Hipervnculo"/>
          <w:rFonts w:ascii="Arial" w:hAnsi="Arial" w:cs="Arial"/>
          <w:sz w:val="18"/>
          <w:szCs w:val="18"/>
        </w:rPr>
        <w:t>recepcion.occidente@insafocoop.gob.sv</w:t>
      </w:r>
    </w:hyperlink>
    <w:r w:rsidRPr="00C9194E">
      <w:rPr>
        <w:rFonts w:ascii="Arial" w:hAnsi="Arial" w:cs="Arial"/>
        <w:sz w:val="18"/>
        <w:szCs w:val="18"/>
      </w:rPr>
      <w:t xml:space="preserve">; 2447-3166; </w:t>
    </w:r>
    <w:r w:rsidRPr="00C9194E">
      <w:rPr>
        <w:rFonts w:ascii="Arial" w:hAnsi="Arial" w:cs="Arial"/>
        <w:b/>
        <w:sz w:val="18"/>
        <w:szCs w:val="18"/>
      </w:rPr>
      <w:t>OFICINA ORIENTAL</w:t>
    </w:r>
    <w:r w:rsidRPr="00C9194E">
      <w:rPr>
        <w:rFonts w:ascii="Arial" w:hAnsi="Arial" w:cs="Arial"/>
        <w:sz w:val="18"/>
        <w:szCs w:val="18"/>
      </w:rPr>
      <w:t xml:space="preserve">: </w:t>
    </w:r>
    <w:hyperlink r:id="rId4" w:history="1">
      <w:r w:rsidRPr="00C9194E">
        <w:rPr>
          <w:rStyle w:val="Hipervnculo"/>
          <w:rFonts w:ascii="Arial" w:hAnsi="Arial" w:cs="Arial"/>
          <w:sz w:val="18"/>
          <w:szCs w:val="18"/>
        </w:rPr>
        <w:t>recepcion.oriente@insafocoop.gob.sv</w:t>
      </w:r>
    </w:hyperlink>
    <w:r w:rsidRPr="00C9194E">
      <w:rPr>
        <w:rFonts w:ascii="Arial" w:hAnsi="Arial" w:cs="Arial"/>
        <w:sz w:val="18"/>
        <w:szCs w:val="18"/>
      </w:rPr>
      <w:t>; 2661-3340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C8D0" w14:textId="10E13D60" w:rsidR="006E39B6" w:rsidRPr="00793C9E" w:rsidRDefault="00793C9E" w:rsidP="006E39B6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793C9E">
      <w:rPr>
        <w:rFonts w:ascii="Arial" w:hAnsi="Arial" w:cs="Arial"/>
        <w:sz w:val="20"/>
        <w:szCs w:val="20"/>
      </w:rPr>
      <w:t>Solicitud de legalización de libros</w:t>
    </w:r>
  </w:p>
  <w:p w14:paraId="1819C53B" w14:textId="27B10110" w:rsidR="006E39B6" w:rsidRPr="00793C9E" w:rsidRDefault="00793C9E" w:rsidP="006E39B6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0</w:t>
    </w:r>
    <w:r w:rsidRPr="00793C9E">
      <w:rPr>
        <w:rFonts w:ascii="Arial" w:hAnsi="Arial" w:cs="Arial"/>
        <w:sz w:val="20"/>
        <w:szCs w:val="20"/>
      </w:rPr>
      <w:t>6/03/2024</w:t>
    </w:r>
  </w:p>
  <w:p w14:paraId="2FB030F7" w14:textId="1470B025" w:rsidR="006E39B6" w:rsidRPr="00793C9E" w:rsidRDefault="006E39B6" w:rsidP="006E39B6">
    <w:pPr>
      <w:pStyle w:val="Piedepgina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793C9E">
      <w:rPr>
        <w:rFonts w:ascii="Arial" w:hAnsi="Arial" w:cs="Arial"/>
        <w:sz w:val="20"/>
        <w:szCs w:val="20"/>
      </w:rPr>
      <w:t xml:space="preserve">Versión </w:t>
    </w:r>
    <w:r w:rsidR="00793C9E" w:rsidRPr="00793C9E">
      <w:rPr>
        <w:rFonts w:ascii="Arial" w:hAnsi="Arial" w:cs="Arial"/>
        <w:sz w:val="20"/>
        <w:szCs w:val="20"/>
      </w:rPr>
      <w:t>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DF15C" w14:textId="77777777" w:rsidR="004F5BBC" w:rsidRDefault="004F5BBC" w:rsidP="00D23E91">
      <w:pPr>
        <w:spacing w:after="0" w:line="240" w:lineRule="auto"/>
      </w:pPr>
      <w:r>
        <w:separator/>
      </w:r>
    </w:p>
  </w:footnote>
  <w:footnote w:type="continuationSeparator" w:id="0">
    <w:p w14:paraId="450086EE" w14:textId="77777777" w:rsidR="004F5BBC" w:rsidRDefault="004F5BBC" w:rsidP="00D23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558D4"/>
    <w:multiLevelType w:val="hybridMultilevel"/>
    <w:tmpl w:val="EF30929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98127F"/>
    <w:multiLevelType w:val="hybridMultilevel"/>
    <w:tmpl w:val="CC268292"/>
    <w:lvl w:ilvl="0" w:tplc="9168EA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D15D42"/>
    <w:multiLevelType w:val="hybridMultilevel"/>
    <w:tmpl w:val="0240BB50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ED"/>
    <w:rsid w:val="000227E1"/>
    <w:rsid w:val="0002622E"/>
    <w:rsid w:val="0009727A"/>
    <w:rsid w:val="000D54D8"/>
    <w:rsid w:val="001042FA"/>
    <w:rsid w:val="0013373F"/>
    <w:rsid w:val="0018347F"/>
    <w:rsid w:val="00191BB0"/>
    <w:rsid w:val="001B4E51"/>
    <w:rsid w:val="001F72BF"/>
    <w:rsid w:val="00214B7B"/>
    <w:rsid w:val="0029667F"/>
    <w:rsid w:val="002C6AFC"/>
    <w:rsid w:val="00331927"/>
    <w:rsid w:val="0033687A"/>
    <w:rsid w:val="00343E31"/>
    <w:rsid w:val="003C04FF"/>
    <w:rsid w:val="003D764F"/>
    <w:rsid w:val="00421461"/>
    <w:rsid w:val="004A5818"/>
    <w:rsid w:val="004F5BBC"/>
    <w:rsid w:val="0050276B"/>
    <w:rsid w:val="00590A18"/>
    <w:rsid w:val="005A4192"/>
    <w:rsid w:val="005B118E"/>
    <w:rsid w:val="005E40A8"/>
    <w:rsid w:val="00603B45"/>
    <w:rsid w:val="00623456"/>
    <w:rsid w:val="00635712"/>
    <w:rsid w:val="0067085E"/>
    <w:rsid w:val="006D1B85"/>
    <w:rsid w:val="006E39B6"/>
    <w:rsid w:val="00720754"/>
    <w:rsid w:val="007679BC"/>
    <w:rsid w:val="00793C9E"/>
    <w:rsid w:val="008447C2"/>
    <w:rsid w:val="00864ECF"/>
    <w:rsid w:val="00930DE4"/>
    <w:rsid w:val="00943F1E"/>
    <w:rsid w:val="00AC5DF8"/>
    <w:rsid w:val="00AD02C7"/>
    <w:rsid w:val="00AE0736"/>
    <w:rsid w:val="00B07DCF"/>
    <w:rsid w:val="00B1344C"/>
    <w:rsid w:val="00B52DD0"/>
    <w:rsid w:val="00BE2D01"/>
    <w:rsid w:val="00CF23B8"/>
    <w:rsid w:val="00D1347A"/>
    <w:rsid w:val="00D23E91"/>
    <w:rsid w:val="00D82233"/>
    <w:rsid w:val="00D87F15"/>
    <w:rsid w:val="00E57A7C"/>
    <w:rsid w:val="00EF66A5"/>
    <w:rsid w:val="00F001ED"/>
    <w:rsid w:val="00F27098"/>
    <w:rsid w:val="00F31E24"/>
    <w:rsid w:val="00F50EA8"/>
    <w:rsid w:val="00F51164"/>
    <w:rsid w:val="00F52455"/>
    <w:rsid w:val="00F76EF4"/>
    <w:rsid w:val="00FB148B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23D9B"/>
  <w15:chartTrackingRefBased/>
  <w15:docId w15:val="{BAA45E70-37CF-404F-B8D1-80DCC0E4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C4B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4BE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C4B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E91"/>
  </w:style>
  <w:style w:type="paragraph" w:styleId="Piedepgina">
    <w:name w:val="footer"/>
    <w:basedOn w:val="Normal"/>
    <w:link w:val="PiedepginaCar"/>
    <w:uiPriority w:val="99"/>
    <w:unhideWhenUsed/>
    <w:rsid w:val="00D23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E91"/>
  </w:style>
  <w:style w:type="paragraph" w:styleId="Textodeglobo">
    <w:name w:val="Balloon Text"/>
    <w:basedOn w:val="Normal"/>
    <w:link w:val="TextodegloboCar"/>
    <w:uiPriority w:val="99"/>
    <w:semiHidden/>
    <w:unhideWhenUsed/>
    <w:rsid w:val="00D23E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E9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720754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6E39B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97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0972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epcion.occidente@insafocoop.gob.sv" TargetMode="External"/><Relationship Id="rId2" Type="http://schemas.openxmlformats.org/officeDocument/2006/relationships/hyperlink" Target="mailto:recepcion.paracentral@insafocoop.gob.sv" TargetMode="External"/><Relationship Id="rId1" Type="http://schemas.openxmlformats.org/officeDocument/2006/relationships/hyperlink" Target="mailto:recepcion.central@insafocoop.gob.sv" TargetMode="External"/><Relationship Id="rId4" Type="http://schemas.openxmlformats.org/officeDocument/2006/relationships/hyperlink" Target="mailto:recepcion.oriente@insafocoop.gob.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94E1-2CE1-4FCD-87BF-E0B1D40E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1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</dc:creator>
  <cp:keywords/>
  <dc:description/>
  <cp:lastModifiedBy>Guadalupe Roxana Alvarenga</cp:lastModifiedBy>
  <cp:revision>2</cp:revision>
  <cp:lastPrinted>2019-06-25T15:53:00Z</cp:lastPrinted>
  <dcterms:created xsi:type="dcterms:W3CDTF">2024-03-06T19:48:00Z</dcterms:created>
  <dcterms:modified xsi:type="dcterms:W3CDTF">2024-03-06T19:48:00Z</dcterms:modified>
</cp:coreProperties>
</file>